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E36FBD" w:rsidRPr="00E36FBD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E6ED3B3" w:rsidR="005558F8" w:rsidRPr="00E36FB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E36FBD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D2C0236" w:rsidR="005558F8" w:rsidRPr="002F4556" w:rsidRDefault="005558F8" w:rsidP="000B3402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2F455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36FBD" w:rsidRPr="00E36FBD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785FCEE" w:rsidR="00E05948" w:rsidRPr="00E36FBD" w:rsidRDefault="000B3402" w:rsidP="00B51943">
            <w:pPr>
              <w:jc w:val="center"/>
              <w:rPr>
                <w:b/>
                <w:sz w:val="26"/>
                <w:szCs w:val="26"/>
              </w:rPr>
            </w:pPr>
            <w:r w:rsidRPr="00E36FBD">
              <w:rPr>
                <w:b/>
                <w:sz w:val="26"/>
                <w:szCs w:val="26"/>
              </w:rPr>
              <w:t>Техническая экспертиза продукции текстильной и легкой промышленности</w:t>
            </w:r>
          </w:p>
        </w:tc>
      </w:tr>
      <w:tr w:rsidR="00E36FBD" w:rsidRPr="00E36FBD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36FBD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36FBD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36F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B85C1CF" w:rsidR="00D1678A" w:rsidRPr="00E36FBD" w:rsidRDefault="00D1678A" w:rsidP="000B340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E36FBD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E36FBD" w:rsidRPr="00E36FBD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EB96079" w:rsidR="00D1678A" w:rsidRPr="00E36FBD" w:rsidRDefault="00D70F92" w:rsidP="00D70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6248116" w:rsidR="00D1678A" w:rsidRPr="00E36FBD" w:rsidRDefault="002F4556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01</w:t>
            </w:r>
          </w:p>
        </w:tc>
        <w:tc>
          <w:tcPr>
            <w:tcW w:w="5209" w:type="dxa"/>
            <w:shd w:val="clear" w:color="auto" w:fill="auto"/>
          </w:tcPr>
          <w:p w14:paraId="590A5011" w14:textId="2F4360C7" w:rsidR="00D1678A" w:rsidRPr="00E36FBD" w:rsidRDefault="002F4556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Стандартизация и метрология</w:t>
            </w:r>
          </w:p>
        </w:tc>
      </w:tr>
      <w:tr w:rsidR="00E36FBD" w:rsidRPr="00E36FBD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8B6DF3E" w:rsidR="00D1678A" w:rsidRPr="00E36FBD" w:rsidRDefault="00352FE2" w:rsidP="00D70F92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53B3AD0" w:rsidR="00D1678A" w:rsidRPr="00E36FBD" w:rsidRDefault="002F4556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Инновационные системы стандартизации и сертификации</w:t>
            </w:r>
          </w:p>
        </w:tc>
      </w:tr>
      <w:tr w:rsidR="00E36FBD" w:rsidRPr="00E36FBD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E36FBD" w:rsidRDefault="00BC564D" w:rsidP="00A55E81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С</w:t>
            </w:r>
            <w:r w:rsidR="00C34E79" w:rsidRPr="00E36FBD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01ED9DE" w:rsidR="00D1678A" w:rsidRPr="00E36FBD" w:rsidRDefault="000B3402" w:rsidP="006470FB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4 года</w:t>
            </w:r>
          </w:p>
        </w:tc>
      </w:tr>
      <w:tr w:rsidR="00D1678A" w:rsidRPr="00E36FBD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4203CB3" w:rsidR="00D1678A" w:rsidRPr="00E36FBD" w:rsidRDefault="00D1678A" w:rsidP="00E36FBD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Форма обучения</w:t>
            </w:r>
            <w:bookmarkStart w:id="11" w:name="_GoBack"/>
            <w:bookmarkEnd w:id="11"/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A98D704" w:rsidR="00D1678A" w:rsidRPr="00E36FBD" w:rsidRDefault="00D1678A" w:rsidP="000B3402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E36FBD" w:rsidRDefault="00B51943" w:rsidP="00F67F3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5D2DE0DD" w:rsidR="004E4C46" w:rsidRPr="00E36FBD" w:rsidRDefault="005E642D" w:rsidP="00F67F3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36FBD">
        <w:rPr>
          <w:sz w:val="24"/>
          <w:szCs w:val="24"/>
        </w:rPr>
        <w:t>Учебная дисциплина «</w:t>
      </w:r>
      <w:r w:rsidR="000B3402" w:rsidRPr="00E36FBD">
        <w:rPr>
          <w:sz w:val="24"/>
          <w:szCs w:val="24"/>
        </w:rPr>
        <w:t>Техническая экспертиза продукции текстильной и легкой промышленности</w:t>
      </w:r>
      <w:r w:rsidRPr="00E36FBD">
        <w:rPr>
          <w:sz w:val="24"/>
          <w:szCs w:val="24"/>
        </w:rPr>
        <w:t xml:space="preserve">» </w:t>
      </w:r>
      <w:r w:rsidR="004E4C46" w:rsidRPr="00E36FBD">
        <w:rPr>
          <w:sz w:val="24"/>
          <w:szCs w:val="24"/>
        </w:rPr>
        <w:t xml:space="preserve">изучается в </w:t>
      </w:r>
      <w:r w:rsidR="002F4556">
        <w:rPr>
          <w:sz w:val="24"/>
          <w:szCs w:val="24"/>
        </w:rPr>
        <w:t xml:space="preserve">шестом </w:t>
      </w:r>
      <w:r w:rsidR="00E36FBD" w:rsidRPr="00E36FBD">
        <w:rPr>
          <w:sz w:val="24"/>
          <w:szCs w:val="24"/>
        </w:rPr>
        <w:t xml:space="preserve"> семестре</w:t>
      </w:r>
      <w:r w:rsidR="004E4C46" w:rsidRPr="00E36FBD">
        <w:rPr>
          <w:i/>
          <w:sz w:val="24"/>
          <w:szCs w:val="24"/>
        </w:rPr>
        <w:t>.</w:t>
      </w:r>
    </w:p>
    <w:p w14:paraId="2DDEB8CC" w14:textId="40275C5A" w:rsidR="00A84551" w:rsidRPr="00E36FBD" w:rsidRDefault="00A84551" w:rsidP="00F67F3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F4556">
        <w:rPr>
          <w:sz w:val="24"/>
          <w:szCs w:val="24"/>
        </w:rPr>
        <w:t>Курсовая работа</w:t>
      </w:r>
      <w:r w:rsidRPr="00E36FBD">
        <w:rPr>
          <w:sz w:val="24"/>
          <w:szCs w:val="24"/>
        </w:rPr>
        <w:t xml:space="preserve"> –</w:t>
      </w:r>
      <w:r w:rsidR="002F4556">
        <w:rPr>
          <w:sz w:val="24"/>
          <w:szCs w:val="24"/>
        </w:rPr>
        <w:t xml:space="preserve"> </w:t>
      </w:r>
      <w:r w:rsidRPr="00E36FBD">
        <w:rPr>
          <w:sz w:val="24"/>
          <w:szCs w:val="24"/>
        </w:rPr>
        <w:t>предусмотрена</w:t>
      </w:r>
    </w:p>
    <w:p w14:paraId="425B1421" w14:textId="1646EDB6" w:rsidR="00A84551" w:rsidRPr="00E36FBD" w:rsidRDefault="00797466" w:rsidP="00A84551">
      <w:pPr>
        <w:pStyle w:val="2"/>
        <w:rPr>
          <w:i/>
        </w:rPr>
      </w:pPr>
      <w:r w:rsidRPr="00E36FBD">
        <w:t>Форма промежуточной аттестации</w:t>
      </w:r>
    </w:p>
    <w:p w14:paraId="5EEA0617" w14:textId="1B079541" w:rsidR="000B3402" w:rsidRPr="00E36FBD" w:rsidRDefault="00797466" w:rsidP="00F67F3F">
      <w:pPr>
        <w:pStyle w:val="af0"/>
        <w:numPr>
          <w:ilvl w:val="3"/>
          <w:numId w:val="5"/>
        </w:numPr>
        <w:jc w:val="both"/>
      </w:pPr>
      <w:r w:rsidRPr="00E36FBD">
        <w:rPr>
          <w:bCs/>
          <w:sz w:val="24"/>
          <w:szCs w:val="24"/>
        </w:rPr>
        <w:t>экзамен</w:t>
      </w:r>
      <w:r w:rsidR="002F4556">
        <w:rPr>
          <w:bCs/>
          <w:sz w:val="24"/>
          <w:szCs w:val="24"/>
        </w:rPr>
        <w:t xml:space="preserve">, курсовая работа </w:t>
      </w:r>
    </w:p>
    <w:p w14:paraId="227636A5" w14:textId="7C31504D" w:rsidR="00A84551" w:rsidRPr="00E36FBD" w:rsidRDefault="00A84551" w:rsidP="00F67F3F">
      <w:pPr>
        <w:pStyle w:val="af0"/>
        <w:numPr>
          <w:ilvl w:val="3"/>
          <w:numId w:val="5"/>
        </w:numPr>
        <w:jc w:val="both"/>
      </w:pPr>
      <w:r w:rsidRPr="00E36FBD">
        <w:t>Место учебной дисциплины в структуре ОПОП</w:t>
      </w:r>
    </w:p>
    <w:p w14:paraId="43FAEDA4" w14:textId="77777777" w:rsidR="002F4556" w:rsidRPr="003D02CA" w:rsidRDefault="002F4556" w:rsidP="002F455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 xml:space="preserve">Учебная дисциплина «Техническая экспертиза продукции текстильной и легкой промышленности» относится к </w:t>
      </w:r>
      <w:r>
        <w:rPr>
          <w:sz w:val="24"/>
          <w:szCs w:val="24"/>
        </w:rPr>
        <w:t xml:space="preserve">части программы, </w:t>
      </w:r>
      <w:r w:rsidRPr="00BB51A5">
        <w:rPr>
          <w:sz w:val="24"/>
          <w:szCs w:val="24"/>
        </w:rPr>
        <w:t>формируем</w:t>
      </w:r>
      <w:r>
        <w:rPr>
          <w:sz w:val="24"/>
          <w:szCs w:val="24"/>
        </w:rPr>
        <w:t>ой</w:t>
      </w:r>
      <w:r w:rsidRPr="00BB51A5">
        <w:rPr>
          <w:sz w:val="24"/>
          <w:szCs w:val="24"/>
        </w:rPr>
        <w:t xml:space="preserve"> участниками образовательных отношений</w:t>
      </w:r>
      <w:r w:rsidRPr="003D02CA">
        <w:rPr>
          <w:sz w:val="24"/>
          <w:szCs w:val="24"/>
        </w:rPr>
        <w:t>.</w:t>
      </w:r>
    </w:p>
    <w:p w14:paraId="7920E654" w14:textId="0CF59251" w:rsidR="007E18CB" w:rsidRPr="00E36FBD" w:rsidRDefault="007E18CB" w:rsidP="00F67F3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77FE5B3D" w14:textId="636B9108" w:rsidR="00A84551" w:rsidRPr="00E36FBD" w:rsidRDefault="00A84551" w:rsidP="00A84551">
      <w:pPr>
        <w:pStyle w:val="2"/>
        <w:rPr>
          <w:i/>
        </w:rPr>
      </w:pPr>
      <w:r w:rsidRPr="00E36FBD">
        <w:t xml:space="preserve">Цели и планируемые результаты </w:t>
      </w:r>
      <w:proofErr w:type="gramStart"/>
      <w:r w:rsidRPr="00E36FBD">
        <w:t>обучения по дисциплине</w:t>
      </w:r>
      <w:proofErr w:type="gramEnd"/>
      <w:r w:rsidRPr="00E36FBD">
        <w:t xml:space="preserve"> </w:t>
      </w:r>
    </w:p>
    <w:p w14:paraId="6725A171" w14:textId="77777777" w:rsidR="002F4556" w:rsidRPr="00D5517D" w:rsidRDefault="002F4556" w:rsidP="002F4556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3D02CA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i/>
          <w:sz w:val="24"/>
          <w:szCs w:val="24"/>
        </w:rPr>
        <w:t xml:space="preserve"> </w:t>
      </w:r>
      <w:r w:rsidRPr="003D02CA">
        <w:rPr>
          <w:sz w:val="24"/>
          <w:szCs w:val="24"/>
        </w:rPr>
        <w:t>«Техническая экспертиза продукции текстильной и легкой промышленности»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 </w:t>
      </w:r>
    </w:p>
    <w:p w14:paraId="29AF5DFB" w14:textId="77777777" w:rsidR="002F4556" w:rsidRPr="00041E19" w:rsidRDefault="002F4556" w:rsidP="002F4556">
      <w:pPr>
        <w:pStyle w:val="af0"/>
        <w:numPr>
          <w:ilvl w:val="0"/>
          <w:numId w:val="7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041E19">
        <w:rPr>
          <w:sz w:val="24"/>
          <w:szCs w:val="24"/>
        </w:rPr>
        <w:t>Постановка целей и задач различных видов экспертизы;</w:t>
      </w:r>
    </w:p>
    <w:p w14:paraId="47B533F6" w14:textId="77777777" w:rsidR="002F4556" w:rsidRPr="00041E19" w:rsidRDefault="002F4556" w:rsidP="002F4556">
      <w:pPr>
        <w:pStyle w:val="af0"/>
        <w:numPr>
          <w:ilvl w:val="0"/>
          <w:numId w:val="7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041E19">
        <w:rPr>
          <w:sz w:val="24"/>
          <w:szCs w:val="24"/>
        </w:rPr>
        <w:t>Формулировка и достижение основных целей экспертизы с использованием достижений науки и техники;</w:t>
      </w:r>
    </w:p>
    <w:p w14:paraId="0D972CAD" w14:textId="77777777" w:rsidR="002F4556" w:rsidRPr="00041E19" w:rsidRDefault="002F4556" w:rsidP="002F4556">
      <w:pPr>
        <w:pStyle w:val="af0"/>
        <w:numPr>
          <w:ilvl w:val="0"/>
          <w:numId w:val="7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041E19">
        <w:rPr>
          <w:sz w:val="24"/>
          <w:szCs w:val="24"/>
        </w:rPr>
        <w:t>Применение современных методов исследований и обработки результатов измерений для достижения целей экспертизы;</w:t>
      </w:r>
    </w:p>
    <w:p w14:paraId="7B99A72F" w14:textId="77777777" w:rsidR="002F4556" w:rsidRPr="00041E19" w:rsidRDefault="002F4556" w:rsidP="002F4556">
      <w:pPr>
        <w:pStyle w:val="af0"/>
        <w:numPr>
          <w:ilvl w:val="0"/>
          <w:numId w:val="7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041E19">
        <w:rPr>
          <w:sz w:val="24"/>
          <w:szCs w:val="24"/>
        </w:rPr>
        <w:t>Применение современных методов анализа для формулирования выводов</w:t>
      </w:r>
      <w:r>
        <w:rPr>
          <w:sz w:val="24"/>
          <w:szCs w:val="24"/>
        </w:rPr>
        <w:t xml:space="preserve"> по результатам экспертизы</w:t>
      </w:r>
      <w:r w:rsidRPr="00041E19">
        <w:rPr>
          <w:sz w:val="24"/>
          <w:szCs w:val="24"/>
        </w:rPr>
        <w:t>;</w:t>
      </w:r>
    </w:p>
    <w:p w14:paraId="50AFBB12" w14:textId="77777777" w:rsidR="002F4556" w:rsidRPr="00041E19" w:rsidRDefault="002F4556" w:rsidP="002F4556">
      <w:pPr>
        <w:pStyle w:val="af0"/>
        <w:numPr>
          <w:ilvl w:val="0"/>
          <w:numId w:val="7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041E19">
        <w:rPr>
          <w:sz w:val="24"/>
          <w:szCs w:val="24"/>
        </w:rPr>
        <w:t>Использование нормативно-технической и другой документации для проведения и анализа исследований с целью экспертизы;</w:t>
      </w:r>
    </w:p>
    <w:p w14:paraId="00A88B44" w14:textId="77777777" w:rsidR="002F4556" w:rsidRPr="00041E19" w:rsidRDefault="002F4556" w:rsidP="002F4556">
      <w:pPr>
        <w:pStyle w:val="af0"/>
        <w:numPr>
          <w:ilvl w:val="0"/>
          <w:numId w:val="7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041E19">
        <w:rPr>
          <w:sz w:val="24"/>
          <w:szCs w:val="24"/>
        </w:rPr>
        <w:t>Составление экспертного заключения по результатам экспертизы.</w:t>
      </w:r>
    </w:p>
    <w:p w14:paraId="5CF36E7E" w14:textId="77777777" w:rsidR="002F4556" w:rsidRPr="00041E19" w:rsidRDefault="002F4556" w:rsidP="002F4556">
      <w:pPr>
        <w:pStyle w:val="af0"/>
        <w:numPr>
          <w:ilvl w:val="0"/>
          <w:numId w:val="7"/>
        </w:numPr>
        <w:tabs>
          <w:tab w:val="left" w:pos="993"/>
        </w:tabs>
        <w:jc w:val="both"/>
        <w:rPr>
          <w:sz w:val="24"/>
          <w:szCs w:val="24"/>
        </w:rPr>
      </w:pPr>
      <w:r w:rsidRPr="00041E19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041E19">
        <w:rPr>
          <w:rFonts w:eastAsia="Times New Roman"/>
          <w:sz w:val="24"/>
          <w:szCs w:val="24"/>
        </w:rPr>
        <w:t>ВО</w:t>
      </w:r>
      <w:proofErr w:type="gramEnd"/>
      <w:r w:rsidRPr="00041E19">
        <w:rPr>
          <w:rFonts w:eastAsia="Times New Roman"/>
          <w:sz w:val="24"/>
          <w:szCs w:val="24"/>
        </w:rPr>
        <w:t xml:space="preserve"> по данной дисциплине.</w:t>
      </w:r>
    </w:p>
    <w:p w14:paraId="01E2B9DC" w14:textId="77777777" w:rsidR="002F4556" w:rsidRPr="00A82F4D" w:rsidRDefault="002F4556" w:rsidP="002F455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7200E2F1" w14:textId="77777777" w:rsidR="002F4556" w:rsidRPr="00E55739" w:rsidRDefault="002F4556" w:rsidP="002F455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Pr="007B21C3">
        <w:rPr>
          <w:color w:val="333333"/>
          <w:sz w:val="24"/>
          <w:szCs w:val="24"/>
        </w:rPr>
        <w:t xml:space="preserve"> </w:t>
      </w:r>
      <w:r w:rsidRPr="00041E19">
        <w:rPr>
          <w:color w:val="333333"/>
          <w:sz w:val="24"/>
          <w:szCs w:val="24"/>
        </w:rPr>
        <w:t>учебной дисциплине</w:t>
      </w:r>
      <w:r>
        <w:rPr>
          <w:i/>
          <w:color w:val="333333"/>
          <w:sz w:val="24"/>
          <w:szCs w:val="24"/>
        </w:rPr>
        <w:t xml:space="preserve"> </w:t>
      </w:r>
      <w:r w:rsidRPr="003D02CA">
        <w:rPr>
          <w:sz w:val="24"/>
          <w:szCs w:val="24"/>
        </w:rPr>
        <w:t>«Техническая экспертиза продукции текстильной и легкой промышленности»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A82F4D">
        <w:rPr>
          <w:rFonts w:eastAsia="Times New Roman"/>
          <w:sz w:val="24"/>
          <w:szCs w:val="24"/>
        </w:rPr>
        <w:t>дисциплины.</w:t>
      </w: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 w:rsidRPr="00E36FBD">
        <w:t>Формируемые компетенции и и</w:t>
      </w:r>
      <w:r w:rsidR="00BB07B6" w:rsidRPr="00E36FBD">
        <w:t>ндикаторы достижения</w:t>
      </w:r>
      <w:r w:rsidRPr="00E36FBD">
        <w:t xml:space="preserve"> компетенци</w:t>
      </w:r>
      <w:r w:rsidR="001B7811" w:rsidRPr="00E36FBD">
        <w:t>й</w:t>
      </w:r>
      <w:r w:rsidRPr="00E36FBD">
        <w:t>:</w:t>
      </w:r>
    </w:p>
    <w:p w14:paraId="442B4629" w14:textId="77777777" w:rsidR="002F4556" w:rsidRDefault="002F4556" w:rsidP="002F4556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34"/>
        <w:gridCol w:w="5420"/>
      </w:tblGrid>
      <w:tr w:rsidR="002F4556" w:rsidRPr="00F31E81" w14:paraId="52D3AF87" w14:textId="77777777" w:rsidTr="002F4556">
        <w:trPr>
          <w:tblHeader/>
        </w:trPr>
        <w:tc>
          <w:tcPr>
            <w:tcW w:w="2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658132A" w14:textId="77777777" w:rsidR="002F4556" w:rsidRPr="002E16C0" w:rsidRDefault="002F4556" w:rsidP="00C36D7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27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BE40547" w14:textId="77777777" w:rsidR="002F4556" w:rsidRPr="002E16C0" w:rsidRDefault="002F4556" w:rsidP="00C36D7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5AB5886" w14:textId="77777777" w:rsidR="002F4556" w:rsidRPr="002E16C0" w:rsidRDefault="002F4556" w:rsidP="00C36D7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2F4556" w:rsidRPr="00F31E81" w14:paraId="74B84D71" w14:textId="77777777" w:rsidTr="002F4556">
        <w:tc>
          <w:tcPr>
            <w:tcW w:w="22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01BBAA" w14:textId="77777777" w:rsidR="002F4556" w:rsidRPr="00575207" w:rsidRDefault="002F4556" w:rsidP="00C36D70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75207">
              <w:rPr>
                <w:sz w:val="22"/>
                <w:szCs w:val="22"/>
              </w:rPr>
              <w:t>ПК-2.</w:t>
            </w:r>
            <w:r w:rsidRPr="00575207">
              <w:rPr>
                <w:sz w:val="22"/>
                <w:szCs w:val="22"/>
              </w:rPr>
              <w:tab/>
            </w:r>
            <w:proofErr w:type="gramStart"/>
            <w:r w:rsidRPr="00575207">
              <w:rPr>
                <w:sz w:val="22"/>
                <w:szCs w:val="22"/>
              </w:rPr>
              <w:t>Способен</w:t>
            </w:r>
            <w:proofErr w:type="gramEnd"/>
            <w:r w:rsidRPr="00575207">
              <w:rPr>
                <w:sz w:val="22"/>
                <w:szCs w:val="22"/>
              </w:rPr>
              <w:t xml:space="preserve"> выполнять работы по подтверждению соответствия продукции, услуг и систем менеджмента качества</w:t>
            </w:r>
          </w:p>
        </w:tc>
        <w:tc>
          <w:tcPr>
            <w:tcW w:w="2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938A2" w14:textId="77777777" w:rsidR="002F4556" w:rsidRPr="004B60DB" w:rsidRDefault="002F4556" w:rsidP="00C36D70">
            <w:pPr>
              <w:pStyle w:val="af0"/>
              <w:ind w:left="0"/>
              <w:jc w:val="both"/>
              <w:rPr>
                <w:i/>
              </w:rPr>
            </w:pPr>
            <w:r w:rsidRPr="009555DE">
              <w:t>ИД-ПК-2.3</w:t>
            </w:r>
            <w:r>
              <w:t xml:space="preserve"> </w:t>
            </w:r>
            <w:r w:rsidRPr="00575207">
              <w:t>Подтверждение соответствия продукции, услуг, процессов, систем менеджмента качества</w:t>
            </w:r>
          </w:p>
        </w:tc>
      </w:tr>
      <w:tr w:rsidR="002F4556" w:rsidRPr="00F31E81" w14:paraId="1D733929" w14:textId="77777777" w:rsidTr="002F4556">
        <w:tc>
          <w:tcPr>
            <w:tcW w:w="225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7FDD50" w14:textId="77777777" w:rsidR="002F4556" w:rsidRPr="00575207" w:rsidRDefault="002F4556" w:rsidP="00C36D70">
            <w:pPr>
              <w:pStyle w:val="pboth"/>
              <w:jc w:val="both"/>
              <w:rPr>
                <w:sz w:val="22"/>
                <w:szCs w:val="22"/>
              </w:rPr>
            </w:pPr>
          </w:p>
        </w:tc>
        <w:tc>
          <w:tcPr>
            <w:tcW w:w="2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A2A3F" w14:textId="77777777" w:rsidR="002F4556" w:rsidRPr="00021C27" w:rsidRDefault="002F4556" w:rsidP="00C36D70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555DE">
              <w:t>ИД-ПК-2.5</w:t>
            </w:r>
            <w:r>
              <w:t xml:space="preserve"> </w:t>
            </w:r>
            <w:r w:rsidRPr="00575207">
              <w:t>Экспертиза изделий текстильной и легкой промышленности</w:t>
            </w:r>
          </w:p>
        </w:tc>
      </w:tr>
      <w:tr w:rsidR="002F4556" w:rsidRPr="00F31E81" w14:paraId="33BE6B1F" w14:textId="77777777" w:rsidTr="002F4556">
        <w:trPr>
          <w:trHeight w:val="352"/>
        </w:trPr>
        <w:tc>
          <w:tcPr>
            <w:tcW w:w="22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648F17" w14:textId="77777777" w:rsidR="002F4556" w:rsidRPr="00575207" w:rsidRDefault="002F4556" w:rsidP="00C36D70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75207">
              <w:rPr>
                <w:sz w:val="22"/>
                <w:szCs w:val="22"/>
              </w:rPr>
              <w:t>ПК-4.</w:t>
            </w:r>
            <w:r w:rsidRPr="00575207">
              <w:rPr>
                <w:sz w:val="22"/>
                <w:szCs w:val="22"/>
              </w:rPr>
              <w:tab/>
            </w:r>
            <w:proofErr w:type="gramStart"/>
            <w:r w:rsidRPr="00575207">
              <w:rPr>
                <w:sz w:val="22"/>
                <w:szCs w:val="22"/>
              </w:rPr>
              <w:t>Способен</w:t>
            </w:r>
            <w:proofErr w:type="gramEnd"/>
            <w:r w:rsidRPr="00575207">
              <w:rPr>
                <w:sz w:val="22"/>
                <w:szCs w:val="22"/>
              </w:rPr>
              <w:t xml:space="preserve"> проводить работы по метрологическому обеспечению деятельности организации</w:t>
            </w:r>
          </w:p>
        </w:tc>
        <w:tc>
          <w:tcPr>
            <w:tcW w:w="2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6435" w14:textId="77777777" w:rsidR="002F4556" w:rsidRPr="00021C27" w:rsidRDefault="002F4556" w:rsidP="00C36D70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555DE">
              <w:t>ИД-ПК-4.6</w:t>
            </w:r>
            <w:r>
              <w:t xml:space="preserve"> </w:t>
            </w:r>
            <w:r w:rsidRPr="00575207">
              <w:t>Проведение измерений и испытаний по заданным методикам, обработка и анализ результатов</w:t>
            </w:r>
          </w:p>
        </w:tc>
      </w:tr>
    </w:tbl>
    <w:p w14:paraId="4B2F7B45" w14:textId="77777777" w:rsidR="002F4556" w:rsidRDefault="002F4556" w:rsidP="002F4556"/>
    <w:p w14:paraId="2C7F23D3" w14:textId="25CECCE3" w:rsidR="007B65C7" w:rsidRPr="00E36FBD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E36FBD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E36FBD" w:rsidRPr="00E36FBD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E36FBD" w:rsidRDefault="007B65C7" w:rsidP="00037666">
            <w:pPr>
              <w:rPr>
                <w:i/>
              </w:rPr>
            </w:pPr>
            <w:r w:rsidRPr="00E36FBD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893CA9E" w:rsidR="007B65C7" w:rsidRPr="005449DE" w:rsidRDefault="005449DE" w:rsidP="00037666">
            <w:pPr>
              <w:jc w:val="center"/>
            </w:pPr>
            <w:r w:rsidRPr="005449DE"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E36FBD" w:rsidRDefault="007B65C7" w:rsidP="00037666">
            <w:pPr>
              <w:jc w:val="center"/>
            </w:pPr>
            <w:proofErr w:type="spellStart"/>
            <w:r w:rsidRPr="00E36FBD">
              <w:rPr>
                <w:b/>
                <w:sz w:val="24"/>
                <w:szCs w:val="24"/>
              </w:rPr>
              <w:t>з.е</w:t>
            </w:r>
            <w:proofErr w:type="spellEnd"/>
            <w:r w:rsidRPr="00E36FB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8D0C771" w:rsidR="007B65C7" w:rsidRPr="005449DE" w:rsidRDefault="005449DE" w:rsidP="00037666">
            <w:pPr>
              <w:jc w:val="center"/>
            </w:pPr>
            <w:r w:rsidRPr="005449DE"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E36FBD" w:rsidRDefault="007B65C7" w:rsidP="00037666">
            <w:pPr>
              <w:rPr>
                <w:i/>
              </w:rPr>
            </w:pPr>
            <w:r w:rsidRPr="00E36FBD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E36FBD" w:rsidRDefault="007B65C7" w:rsidP="007B65C7">
      <w:pPr>
        <w:rPr>
          <w:b/>
        </w:rPr>
      </w:pPr>
    </w:p>
    <w:sectPr w:rsidR="007B65C7" w:rsidRPr="00E36FBD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6A8253" w14:textId="77777777" w:rsidR="001656FA" w:rsidRDefault="001656FA" w:rsidP="005E3840">
      <w:r>
        <w:separator/>
      </w:r>
    </w:p>
  </w:endnote>
  <w:endnote w:type="continuationSeparator" w:id="0">
    <w:p w14:paraId="21B3DF6E" w14:textId="77777777" w:rsidR="001656FA" w:rsidRDefault="001656F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953B9A" w14:textId="77777777" w:rsidR="001656FA" w:rsidRDefault="001656FA" w:rsidP="005E3840">
      <w:r>
        <w:separator/>
      </w:r>
    </w:p>
  </w:footnote>
  <w:footnote w:type="continuationSeparator" w:id="0">
    <w:p w14:paraId="0A2B853C" w14:textId="77777777" w:rsidR="001656FA" w:rsidRDefault="001656F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F9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97612D"/>
    <w:multiLevelType w:val="multilevel"/>
    <w:tmpl w:val="7046989A"/>
    <w:lvl w:ilvl="0">
      <w:start w:val="1"/>
      <w:numFmt w:val="bullet"/>
      <w:lvlText w:val="–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28F118F"/>
    <w:multiLevelType w:val="multilevel"/>
    <w:tmpl w:val="A13E393A"/>
    <w:lvl w:ilvl="0">
      <w:start w:val="1"/>
      <w:numFmt w:val="bullet"/>
      <w:lvlText w:val="–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D46012F"/>
    <w:multiLevelType w:val="hybridMultilevel"/>
    <w:tmpl w:val="0760475E"/>
    <w:lvl w:ilvl="0" w:tplc="C008A65A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0097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40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79F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6FA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52BA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4556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04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05C0"/>
    <w:rsid w:val="004F26D2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49DE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1F35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0EC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48ED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0BC6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11DE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B7C11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2CFB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0F92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6FBD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7F3F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0916C-407E-4BE8-9D4E-71FF6255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7</cp:revision>
  <cp:lastPrinted>2021-05-14T12:22:00Z</cp:lastPrinted>
  <dcterms:created xsi:type="dcterms:W3CDTF">2022-01-03T20:25:00Z</dcterms:created>
  <dcterms:modified xsi:type="dcterms:W3CDTF">2022-05-14T10:45:00Z</dcterms:modified>
</cp:coreProperties>
</file>